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D91" w:rsidRPr="00445522" w:rsidRDefault="00854D91" w:rsidP="00854D91">
      <w:pPr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（様式６）</w:t>
      </w:r>
    </w:p>
    <w:p w:rsidR="00854D91" w:rsidRPr="00445522" w:rsidRDefault="00854D91" w:rsidP="00854D91">
      <w:pPr>
        <w:jc w:val="right"/>
        <w:rPr>
          <w:rFonts w:hAnsi="ＭＳ Ｐ明朝"/>
          <w:bCs/>
          <w:color w:val="000000" w:themeColor="text1"/>
        </w:rPr>
      </w:pPr>
    </w:p>
    <w:p w:rsidR="00854D91" w:rsidRPr="00445522" w:rsidRDefault="00854D91" w:rsidP="00854D91">
      <w:pPr>
        <w:jc w:val="right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>年　　月　　日</w:t>
      </w:r>
    </w:p>
    <w:p w:rsidR="00854D91" w:rsidRPr="00445522" w:rsidRDefault="00854D91" w:rsidP="00854D91">
      <w:pPr>
        <w:autoSpaceDE w:val="0"/>
        <w:autoSpaceDN w:val="0"/>
        <w:adjustRightInd w:val="0"/>
        <w:ind w:right="376"/>
        <w:rPr>
          <w:rFonts w:hAnsi="ＭＳ Ｐ明朝" w:cs="ＭＳ 明朝"/>
          <w:color w:val="000000" w:themeColor="text1"/>
          <w:spacing w:val="4"/>
          <w:kern w:val="0"/>
          <w:sz w:val="18"/>
          <w:szCs w:val="18"/>
        </w:rPr>
      </w:pPr>
    </w:p>
    <w:p w:rsidR="00854D91" w:rsidRPr="00445522" w:rsidRDefault="00854D91" w:rsidP="00854D91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泉区地域防災拠点運営委員会</w:t>
      </w:r>
    </w:p>
    <w:p w:rsidR="00854D91" w:rsidRPr="00445522" w:rsidRDefault="00854D91" w:rsidP="00854D91">
      <w:pPr>
        <w:autoSpaceDE w:val="0"/>
        <w:autoSpaceDN w:val="0"/>
        <w:adjustRightInd w:val="0"/>
        <w:ind w:firstLineChars="600" w:firstLine="1488"/>
        <w:jc w:val="left"/>
        <w:rPr>
          <w:rFonts w:hAnsi="ＭＳ Ｐ明朝" w:cs="ＭＳ 明朝"/>
          <w:color w:val="000000" w:themeColor="text1"/>
          <w:spacing w:val="4"/>
          <w:kern w:val="0"/>
          <w:szCs w:val="1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Cs w:val="18"/>
        </w:rPr>
        <w:t>連絡協議会会長　様</w:t>
      </w:r>
    </w:p>
    <w:p w:rsidR="00854D91" w:rsidRPr="00445522" w:rsidRDefault="00854D91" w:rsidP="00854D91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tbl>
      <w:tblPr>
        <w:tblStyle w:val="aa"/>
        <w:tblW w:w="0" w:type="auto"/>
        <w:tblInd w:w="4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33"/>
        <w:gridCol w:w="3618"/>
      </w:tblGrid>
      <w:tr w:rsidR="004F7C40" w:rsidRPr="00445522" w:rsidTr="004F7C40">
        <w:trPr>
          <w:trHeight w:val="369"/>
        </w:trPr>
        <w:tc>
          <w:tcPr>
            <w:tcW w:w="2192" w:type="dxa"/>
            <w:gridSpan w:val="2"/>
            <w:vAlign w:val="center"/>
          </w:tcPr>
          <w:p w:rsidR="004F7C40" w:rsidRPr="00445522" w:rsidRDefault="004F7C40" w:rsidP="004F7C40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住　所）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4F7C40" w:rsidRPr="00445522" w:rsidRDefault="004F7C40" w:rsidP="004F7C40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bookmarkStart w:id="0" w:name="_GoBack"/>
            <w:bookmarkEnd w:id="0"/>
          </w:p>
        </w:tc>
      </w:tr>
      <w:tr w:rsidR="004F7C40" w:rsidRPr="00445522" w:rsidTr="004F7C40">
        <w:trPr>
          <w:trHeight w:val="36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7C40" w:rsidRPr="00445522" w:rsidRDefault="004F7C40" w:rsidP="004F7C40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vAlign w:val="center"/>
          </w:tcPr>
          <w:p w:rsidR="004F7C40" w:rsidRPr="00445522" w:rsidRDefault="004F7C40" w:rsidP="004F7C40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学校地域防災拠点運営委員会委員長</w:t>
            </w:r>
          </w:p>
        </w:tc>
      </w:tr>
      <w:tr w:rsidR="004F7C40" w:rsidRPr="00445522" w:rsidTr="004F7C40">
        <w:trPr>
          <w:trHeight w:val="369"/>
        </w:trPr>
        <w:tc>
          <w:tcPr>
            <w:tcW w:w="2192" w:type="dxa"/>
            <w:gridSpan w:val="2"/>
            <w:tcBorders>
              <w:top w:val="single" w:sz="4" w:space="0" w:color="auto"/>
            </w:tcBorders>
            <w:vAlign w:val="center"/>
          </w:tcPr>
          <w:p w:rsidR="004F7C40" w:rsidRPr="00445522" w:rsidRDefault="004F7C40" w:rsidP="004F7C40">
            <w:pPr>
              <w:autoSpaceDE w:val="0"/>
              <w:autoSpaceDN w:val="0"/>
              <w:adjustRightInd w:val="0"/>
              <w:jc w:val="righ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（氏　名）</w:t>
            </w:r>
          </w:p>
        </w:tc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</w:tcPr>
          <w:p w:rsidR="004F7C40" w:rsidRPr="00445522" w:rsidRDefault="004F7C40" w:rsidP="004F7C40">
            <w:pPr>
              <w:autoSpaceDE w:val="0"/>
              <w:autoSpaceDN w:val="0"/>
              <w:adjustRightInd w:val="0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</w:tbl>
    <w:p w:rsidR="00854D91" w:rsidRPr="00445522" w:rsidRDefault="00854D91" w:rsidP="00854D91">
      <w:pPr>
        <w:autoSpaceDE w:val="0"/>
        <w:autoSpaceDN w:val="0"/>
        <w:adjustRightInd w:val="0"/>
        <w:jc w:val="left"/>
        <w:rPr>
          <w:rFonts w:hAnsi="ＭＳ Ｐ明朝" w:cs="ＭＳ 明朝"/>
          <w:color w:val="000000" w:themeColor="text1"/>
          <w:spacing w:val="4"/>
          <w:kern w:val="0"/>
          <w:szCs w:val="24"/>
        </w:rPr>
      </w:pPr>
    </w:p>
    <w:p w:rsidR="00854D91" w:rsidRPr="00445522" w:rsidRDefault="00854D91" w:rsidP="00854D91">
      <w:pPr>
        <w:rPr>
          <w:rFonts w:hAnsi="ＭＳ Ｐ明朝"/>
          <w:bCs/>
          <w:color w:val="000000" w:themeColor="text1"/>
        </w:rPr>
      </w:pPr>
    </w:p>
    <w:p w:rsidR="00854D91" w:rsidRPr="00445522" w:rsidRDefault="00854D91" w:rsidP="00854D91">
      <w:pPr>
        <w:jc w:val="center"/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color w:val="000000" w:themeColor="text1"/>
        </w:rPr>
        <w:t>泉</w:t>
      </w:r>
      <w:r w:rsidRPr="00445522">
        <w:rPr>
          <w:rFonts w:hAnsi="ＭＳ Ｐ明朝" w:hint="eastAsia"/>
          <w:color w:val="000000" w:themeColor="text1"/>
          <w:lang w:eastAsia="zh-TW"/>
        </w:rPr>
        <w:t>区地域防災拠点運営委員会助成金</w:t>
      </w:r>
      <w:r w:rsidRPr="00445522">
        <w:rPr>
          <w:rFonts w:hAnsi="ＭＳ Ｐ明朝" w:hint="eastAsia"/>
          <w:bCs/>
          <w:color w:val="000000" w:themeColor="text1"/>
        </w:rPr>
        <w:t>事業報告書</w:t>
      </w:r>
    </w:p>
    <w:p w:rsidR="00854D91" w:rsidRPr="00445522" w:rsidRDefault="00854D91" w:rsidP="00854D91">
      <w:pPr>
        <w:rPr>
          <w:rFonts w:hAnsi="ＭＳ Ｐ明朝"/>
          <w:bCs/>
          <w:color w:val="000000" w:themeColor="text1"/>
        </w:rPr>
      </w:pPr>
    </w:p>
    <w:p w:rsidR="00854D91" w:rsidRPr="00445522" w:rsidRDefault="00854D91" w:rsidP="00854D91">
      <w:pPr>
        <w:rPr>
          <w:rFonts w:hAnsi="ＭＳ Ｐ明朝"/>
          <w:bCs/>
          <w:color w:val="000000" w:themeColor="text1"/>
        </w:rPr>
      </w:pPr>
    </w:p>
    <w:p w:rsidR="00854D91" w:rsidRPr="00445522" w:rsidRDefault="00854D91" w:rsidP="00854D91">
      <w:pPr>
        <w:rPr>
          <w:rFonts w:hAnsi="ＭＳ Ｐ明朝"/>
          <w:bCs/>
          <w:color w:val="000000" w:themeColor="text1"/>
        </w:rPr>
      </w:pPr>
      <w:r w:rsidRPr="00445522">
        <w:rPr>
          <w:rFonts w:hAnsi="ＭＳ Ｐ明朝" w:hint="eastAsia"/>
          <w:bCs/>
          <w:color w:val="000000" w:themeColor="text1"/>
        </w:rPr>
        <w:t xml:space="preserve">　　年　　月　　日に交付決定を受けた事業について、関係書類を添えて、次のとおり報告します。</w:t>
      </w:r>
    </w:p>
    <w:p w:rsidR="00E14498" w:rsidRPr="00854D91" w:rsidRDefault="00E14498" w:rsidP="00E14498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b/>
          <w:spacing w:val="4"/>
          <w:kern w:val="0"/>
          <w:sz w:val="28"/>
          <w:szCs w:val="28"/>
        </w:rPr>
      </w:pPr>
    </w:p>
    <w:p w:rsidR="00854D91" w:rsidRPr="00445522" w:rsidRDefault="00854D91" w:rsidP="00854D91">
      <w:pPr>
        <w:autoSpaceDE w:val="0"/>
        <w:autoSpaceDN w:val="0"/>
        <w:adjustRightInd w:val="0"/>
        <w:spacing w:line="334" w:lineRule="exact"/>
        <w:jc w:val="left"/>
        <w:rPr>
          <w:rFonts w:hAnsi="ＭＳ Ｐ明朝"/>
          <w:color w:val="000000" w:themeColor="text1"/>
          <w:spacing w:val="4"/>
          <w:kern w:val="0"/>
          <w:sz w:val="28"/>
          <w:szCs w:val="28"/>
        </w:rPr>
      </w:pPr>
      <w:r w:rsidRPr="00445522">
        <w:rPr>
          <w:rFonts w:hAnsi="ＭＳ Ｐ明朝" w:hint="eastAsia"/>
          <w:color w:val="000000" w:themeColor="text1"/>
          <w:spacing w:val="4"/>
          <w:kern w:val="0"/>
          <w:sz w:val="28"/>
          <w:szCs w:val="28"/>
        </w:rPr>
        <w:t>活動実績報告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31"/>
        <w:gridCol w:w="8749"/>
      </w:tblGrid>
      <w:tr w:rsidR="00854D91" w:rsidRPr="00445522" w:rsidTr="00854D91">
        <w:tc>
          <w:tcPr>
            <w:tcW w:w="660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月</w:t>
            </w:r>
          </w:p>
        </w:tc>
        <w:tc>
          <w:tcPr>
            <w:tcW w:w="4340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活　　動　　内　　容</w:t>
            </w:r>
          </w:p>
        </w:tc>
      </w:tr>
      <w:tr w:rsidR="00854D91" w:rsidRPr="00445522" w:rsidTr="00854D91">
        <w:trPr>
          <w:trHeight w:val="2835"/>
        </w:trPr>
        <w:tc>
          <w:tcPr>
            <w:tcW w:w="660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/>
                <w:color w:val="000000" w:themeColor="text1"/>
                <w:spacing w:val="4"/>
                <w:szCs w:val="28"/>
              </w:rPr>
            </w:pPr>
          </w:p>
        </w:tc>
        <w:tc>
          <w:tcPr>
            <w:tcW w:w="4340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/>
                <w:color w:val="000000" w:themeColor="text1"/>
                <w:spacing w:val="4"/>
                <w:szCs w:val="28"/>
              </w:rPr>
            </w:pPr>
          </w:p>
        </w:tc>
      </w:tr>
    </w:tbl>
    <w:p w:rsidR="00854D91" w:rsidRPr="00445522" w:rsidRDefault="00854D91" w:rsidP="00854D91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b/>
          <w:color w:val="000000" w:themeColor="text1"/>
          <w:spacing w:val="4"/>
          <w:kern w:val="0"/>
          <w:szCs w:val="24"/>
        </w:rPr>
      </w:pPr>
    </w:p>
    <w:p w:rsidR="00854D91" w:rsidRPr="00445522" w:rsidRDefault="00854D91" w:rsidP="00854D91">
      <w:pPr>
        <w:autoSpaceDE w:val="0"/>
        <w:autoSpaceDN w:val="0"/>
        <w:adjustRightInd w:val="0"/>
        <w:spacing w:line="334" w:lineRule="exact"/>
        <w:jc w:val="left"/>
        <w:rPr>
          <w:rFonts w:hAnsi="ＭＳ Ｐ明朝" w:cs="ＭＳ 明朝"/>
          <w:color w:val="000000" w:themeColor="text1"/>
          <w:spacing w:val="4"/>
          <w:kern w:val="0"/>
          <w:sz w:val="28"/>
          <w:szCs w:val="28"/>
        </w:rPr>
      </w:pPr>
      <w:r w:rsidRPr="00445522">
        <w:rPr>
          <w:rFonts w:hAnsi="ＭＳ Ｐ明朝" w:cs="ＭＳ 明朝" w:hint="eastAsia"/>
          <w:color w:val="000000" w:themeColor="text1"/>
          <w:spacing w:val="4"/>
          <w:kern w:val="0"/>
          <w:sz w:val="28"/>
          <w:szCs w:val="28"/>
        </w:rPr>
        <w:t>防災訓練実施報告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67"/>
        <w:gridCol w:w="4006"/>
        <w:gridCol w:w="1780"/>
        <w:gridCol w:w="1627"/>
      </w:tblGrid>
      <w:tr w:rsidR="00854D91" w:rsidRPr="00445522" w:rsidTr="00854D91">
        <w:tc>
          <w:tcPr>
            <w:tcW w:w="1323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訓練実施日時</w:t>
            </w:r>
          </w:p>
        </w:tc>
        <w:tc>
          <w:tcPr>
            <w:tcW w:w="3677" w:type="pct"/>
            <w:gridSpan w:val="3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hint="eastAsia"/>
                <w:color w:val="000000" w:themeColor="text1"/>
                <w:spacing w:val="4"/>
                <w:szCs w:val="24"/>
              </w:rPr>
              <w:t>年　　　　　月　　　　　日（　　　）　　　　　　：　　　　～　　　　：</w:t>
            </w:r>
          </w:p>
        </w:tc>
      </w:tr>
      <w:tr w:rsidR="00854D91" w:rsidRPr="00445522" w:rsidTr="00854D91">
        <w:tc>
          <w:tcPr>
            <w:tcW w:w="1323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訓練実施場所</w:t>
            </w:r>
          </w:p>
        </w:tc>
        <w:tc>
          <w:tcPr>
            <w:tcW w:w="1987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  <w:tc>
          <w:tcPr>
            <w:tcW w:w="883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参加人数</w:t>
            </w:r>
          </w:p>
        </w:tc>
        <w:tc>
          <w:tcPr>
            <w:tcW w:w="807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  <w:tr w:rsidR="00854D91" w:rsidRPr="00445522" w:rsidTr="00854D91">
        <w:trPr>
          <w:trHeight w:val="2835"/>
        </w:trPr>
        <w:tc>
          <w:tcPr>
            <w:tcW w:w="1323" w:type="pct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center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  <w:r w:rsidRPr="00445522">
              <w:rPr>
                <w:rFonts w:hAnsi="ＭＳ Ｐ明朝" w:cs="ＭＳ 明朝" w:hint="eastAsia"/>
                <w:color w:val="000000" w:themeColor="text1"/>
                <w:spacing w:val="4"/>
                <w:szCs w:val="24"/>
              </w:rPr>
              <w:t>防災訓練内容</w:t>
            </w:r>
          </w:p>
        </w:tc>
        <w:tc>
          <w:tcPr>
            <w:tcW w:w="3677" w:type="pct"/>
            <w:gridSpan w:val="3"/>
          </w:tcPr>
          <w:p w:rsidR="00854D91" w:rsidRPr="00445522" w:rsidRDefault="00854D91" w:rsidP="00F820E3">
            <w:pPr>
              <w:autoSpaceDE w:val="0"/>
              <w:autoSpaceDN w:val="0"/>
              <w:adjustRightInd w:val="0"/>
              <w:spacing w:line="334" w:lineRule="exact"/>
              <w:jc w:val="left"/>
              <w:rPr>
                <w:rFonts w:hAnsi="ＭＳ Ｐ明朝" w:cs="ＭＳ 明朝"/>
                <w:color w:val="000000" w:themeColor="text1"/>
                <w:spacing w:val="4"/>
                <w:szCs w:val="24"/>
              </w:rPr>
            </w:pPr>
          </w:p>
        </w:tc>
      </w:tr>
    </w:tbl>
    <w:p w:rsidR="000E1C68" w:rsidRPr="00F175E3" w:rsidRDefault="000E1C68" w:rsidP="001C38A8">
      <w:pPr>
        <w:ind w:right="960"/>
        <w:rPr>
          <w:rFonts w:hAnsi="ＭＳ Ｐ明朝"/>
          <w:bCs/>
        </w:rPr>
      </w:pPr>
    </w:p>
    <w:sectPr w:rsidR="000E1C68" w:rsidRPr="00F175E3" w:rsidSect="00854D91">
      <w:pgSz w:w="11906" w:h="16838" w:code="9"/>
      <w:pgMar w:top="1134" w:right="1021" w:bottom="1134" w:left="1021" w:header="720" w:footer="720" w:gutter="0"/>
      <w:cols w:space="425"/>
      <w:noEndnote/>
      <w:docGrid w:type="lines" w:linePitch="373" w:charSpace="-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930" w:rsidRDefault="00251930" w:rsidP="00EE107E">
      <w:r>
        <w:separator/>
      </w:r>
    </w:p>
  </w:endnote>
  <w:endnote w:type="continuationSeparator" w:id="0">
    <w:p w:rsidR="00251930" w:rsidRDefault="00251930" w:rsidP="00EE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930" w:rsidRDefault="00251930" w:rsidP="00EE107E">
      <w:r>
        <w:separator/>
      </w:r>
    </w:p>
  </w:footnote>
  <w:footnote w:type="continuationSeparator" w:id="0">
    <w:p w:rsidR="00251930" w:rsidRDefault="00251930" w:rsidP="00EE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8B8"/>
    <w:multiLevelType w:val="hybridMultilevel"/>
    <w:tmpl w:val="9BFC9326"/>
    <w:lvl w:ilvl="0" w:tplc="23C8158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B08A7F0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  <w:lang w:val="en-US"/>
      </w:rPr>
    </w:lvl>
    <w:lvl w:ilvl="2" w:tplc="37226FA8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2225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9DE42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ADE79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F5655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7441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71427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E6028"/>
    <w:multiLevelType w:val="hybridMultilevel"/>
    <w:tmpl w:val="707E2548"/>
    <w:lvl w:ilvl="0" w:tplc="4CB424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DE88BD4">
      <w:start w:val="1"/>
      <w:numFmt w:val="decimalFullWidth"/>
      <w:lvlText w:val="（%2）"/>
      <w:lvlJc w:val="left"/>
      <w:pPr>
        <w:tabs>
          <w:tab w:val="num" w:pos="975"/>
        </w:tabs>
        <w:ind w:left="975" w:hanging="555"/>
      </w:pPr>
      <w:rPr>
        <w:rFonts w:hint="eastAsia"/>
      </w:rPr>
    </w:lvl>
    <w:lvl w:ilvl="2" w:tplc="C3A2C8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41C4C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4EA0B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50042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22CE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DA16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3231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47C0D"/>
    <w:multiLevelType w:val="hybridMultilevel"/>
    <w:tmpl w:val="32D21E18"/>
    <w:lvl w:ilvl="0" w:tplc="D2EA0F82">
      <w:start w:val="1"/>
      <w:numFmt w:val="decimalFullWidth"/>
      <w:lvlText w:val="（%1）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1EB0C1E"/>
    <w:multiLevelType w:val="hybridMultilevel"/>
    <w:tmpl w:val="EEB66180"/>
    <w:lvl w:ilvl="0" w:tplc="A6C0A26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588A2E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2A827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63A6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6446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3F630E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D6AC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B835C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F845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821B2A"/>
    <w:multiLevelType w:val="hybridMultilevel"/>
    <w:tmpl w:val="1BD40A4E"/>
    <w:lvl w:ilvl="0" w:tplc="7F4AD38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2F002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E377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4CD4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0441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6053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2E6CF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2CF9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D8852E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527C12"/>
    <w:multiLevelType w:val="hybridMultilevel"/>
    <w:tmpl w:val="516C1604"/>
    <w:lvl w:ilvl="0" w:tplc="B7CA6E56">
      <w:start w:val="1"/>
      <w:numFmt w:val="decimalFullWidth"/>
      <w:lvlText w:val="（%1）"/>
      <w:lvlJc w:val="left"/>
      <w:pPr>
        <w:tabs>
          <w:tab w:val="num" w:pos="735"/>
        </w:tabs>
        <w:ind w:left="73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6" w15:restartNumberingAfterBreak="0">
    <w:nsid w:val="46B42704"/>
    <w:multiLevelType w:val="hybridMultilevel"/>
    <w:tmpl w:val="D0AE5350"/>
    <w:lvl w:ilvl="0" w:tplc="27262D5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1EEDE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CE6C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12CE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1ACE0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6C04B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4B436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E6D1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27654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3617104"/>
    <w:multiLevelType w:val="hybridMultilevel"/>
    <w:tmpl w:val="AF0E3C48"/>
    <w:lvl w:ilvl="0" w:tplc="4552C198">
      <w:start w:val="1"/>
      <w:numFmt w:val="decimalFullWidth"/>
      <w:lvlText w:val="（%1）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6244583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B206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040D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8E25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D0C6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38866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16E23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9F435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6B3CCA"/>
    <w:multiLevelType w:val="hybridMultilevel"/>
    <w:tmpl w:val="476C85EE"/>
    <w:lvl w:ilvl="0" w:tplc="0ED2D008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409ED"/>
    <w:multiLevelType w:val="hybridMultilevel"/>
    <w:tmpl w:val="71A2AE64"/>
    <w:lvl w:ilvl="0" w:tplc="BBBCBAA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D63C62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6B7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88CD0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122C8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36BE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1251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57263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445A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F944E6"/>
    <w:multiLevelType w:val="hybridMultilevel"/>
    <w:tmpl w:val="1C6CCFC4"/>
    <w:lvl w:ilvl="0" w:tplc="7E48009C">
      <w:start w:val="1"/>
      <w:numFmt w:val="decimalFullWidth"/>
      <w:lvlText w:val="（%1）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B9127E1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DA41D3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C602C4C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9982900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408A7D10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7518A7DA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AE07B2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811ED81E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5"/>
  <w:drawingGridVerticalSpacing w:val="37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D2"/>
    <w:rsid w:val="00010509"/>
    <w:rsid w:val="00030943"/>
    <w:rsid w:val="00042D77"/>
    <w:rsid w:val="00047B6D"/>
    <w:rsid w:val="000A7471"/>
    <w:rsid w:val="000C5600"/>
    <w:rsid w:val="000D7EA3"/>
    <w:rsid w:val="000E1C68"/>
    <w:rsid w:val="00167FED"/>
    <w:rsid w:val="00172C6A"/>
    <w:rsid w:val="001C38A8"/>
    <w:rsid w:val="0022661C"/>
    <w:rsid w:val="002401DC"/>
    <w:rsid w:val="00251930"/>
    <w:rsid w:val="00251ED4"/>
    <w:rsid w:val="00277B75"/>
    <w:rsid w:val="00302FD7"/>
    <w:rsid w:val="00314519"/>
    <w:rsid w:val="00314D4B"/>
    <w:rsid w:val="003237BB"/>
    <w:rsid w:val="0036721E"/>
    <w:rsid w:val="0037569C"/>
    <w:rsid w:val="003C5E6A"/>
    <w:rsid w:val="003F7885"/>
    <w:rsid w:val="00417590"/>
    <w:rsid w:val="004D3FD2"/>
    <w:rsid w:val="004F7C40"/>
    <w:rsid w:val="0051360A"/>
    <w:rsid w:val="00513F15"/>
    <w:rsid w:val="00555BBD"/>
    <w:rsid w:val="0057186C"/>
    <w:rsid w:val="00572ABD"/>
    <w:rsid w:val="005C7B8A"/>
    <w:rsid w:val="005F286D"/>
    <w:rsid w:val="005F4D67"/>
    <w:rsid w:val="005F76BF"/>
    <w:rsid w:val="00622A4E"/>
    <w:rsid w:val="00644394"/>
    <w:rsid w:val="0065156F"/>
    <w:rsid w:val="00675D4E"/>
    <w:rsid w:val="00693B15"/>
    <w:rsid w:val="006A5A02"/>
    <w:rsid w:val="006B3C5C"/>
    <w:rsid w:val="006C420B"/>
    <w:rsid w:val="006E30DD"/>
    <w:rsid w:val="006E7D67"/>
    <w:rsid w:val="00701EA5"/>
    <w:rsid w:val="007758C7"/>
    <w:rsid w:val="00777C3B"/>
    <w:rsid w:val="00796C20"/>
    <w:rsid w:val="00854D91"/>
    <w:rsid w:val="008765BE"/>
    <w:rsid w:val="008E32E6"/>
    <w:rsid w:val="008E4B5D"/>
    <w:rsid w:val="008F1949"/>
    <w:rsid w:val="00923061"/>
    <w:rsid w:val="0093692B"/>
    <w:rsid w:val="0095057A"/>
    <w:rsid w:val="00984FFD"/>
    <w:rsid w:val="009B0543"/>
    <w:rsid w:val="009D7078"/>
    <w:rsid w:val="009F40E1"/>
    <w:rsid w:val="009F6C65"/>
    <w:rsid w:val="00A05165"/>
    <w:rsid w:val="00A5476F"/>
    <w:rsid w:val="00A54F60"/>
    <w:rsid w:val="00AB7597"/>
    <w:rsid w:val="00AC3199"/>
    <w:rsid w:val="00AD1386"/>
    <w:rsid w:val="00AD2C76"/>
    <w:rsid w:val="00AD7D30"/>
    <w:rsid w:val="00AF3DA2"/>
    <w:rsid w:val="00B93C17"/>
    <w:rsid w:val="00B969FF"/>
    <w:rsid w:val="00BA7BDD"/>
    <w:rsid w:val="00BB4763"/>
    <w:rsid w:val="00BE018A"/>
    <w:rsid w:val="00C07416"/>
    <w:rsid w:val="00C77965"/>
    <w:rsid w:val="00CA4E5C"/>
    <w:rsid w:val="00CD071D"/>
    <w:rsid w:val="00CD0C7E"/>
    <w:rsid w:val="00CD12AE"/>
    <w:rsid w:val="00D14001"/>
    <w:rsid w:val="00D37771"/>
    <w:rsid w:val="00D61611"/>
    <w:rsid w:val="00D6562B"/>
    <w:rsid w:val="00D92878"/>
    <w:rsid w:val="00D94B35"/>
    <w:rsid w:val="00DB72B4"/>
    <w:rsid w:val="00E0391C"/>
    <w:rsid w:val="00E14498"/>
    <w:rsid w:val="00E507F1"/>
    <w:rsid w:val="00E76C6A"/>
    <w:rsid w:val="00E77697"/>
    <w:rsid w:val="00ED1DC9"/>
    <w:rsid w:val="00EE107E"/>
    <w:rsid w:val="00F03E17"/>
    <w:rsid w:val="00F175E3"/>
    <w:rsid w:val="00F25682"/>
    <w:rsid w:val="00F5532E"/>
    <w:rsid w:val="00F953B5"/>
    <w:rsid w:val="00FC4A63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DC0022C-003B-4A60-9A2B-31ABF13C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color w:val="FF0000"/>
    </w:rPr>
  </w:style>
  <w:style w:type="paragraph" w:customStyle="1" w:styleId="Default">
    <w:name w:val="Default"/>
    <w:rsid w:val="00172C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107E"/>
    <w:rPr>
      <w:rFonts w:ascii="ＭＳ Ｐ明朝" w:eastAsia="ＭＳ Ｐ明朝"/>
      <w:kern w:val="2"/>
      <w:sz w:val="24"/>
    </w:rPr>
  </w:style>
  <w:style w:type="paragraph" w:styleId="a6">
    <w:name w:val="footer"/>
    <w:basedOn w:val="a"/>
    <w:link w:val="a7"/>
    <w:rsid w:val="00EE1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107E"/>
    <w:rPr>
      <w:rFonts w:ascii="ＭＳ Ｐ明朝" w:eastAsia="ＭＳ Ｐ明朝"/>
      <w:kern w:val="2"/>
      <w:sz w:val="24"/>
    </w:rPr>
  </w:style>
  <w:style w:type="paragraph" w:styleId="a8">
    <w:name w:val="Balloon Text"/>
    <w:basedOn w:val="a"/>
    <w:link w:val="a9"/>
    <w:rsid w:val="00555B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55BBD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3C5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BE25-C4DA-4F9B-A1AB-2C99DEAE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塚区地域防災拠点運営委員会助成要領</vt:lpstr>
      <vt:lpstr>戸塚区地域防災拠点運営委員会助成要領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塚区地域防災拠点運営委員会助成要領</dc:title>
  <dc:creator>横浜市戸塚区役所総務課庶務係</dc:creator>
  <cp:lastModifiedBy>鈴本 香緒里</cp:lastModifiedBy>
  <cp:revision>7</cp:revision>
  <cp:lastPrinted>2021-05-11T07:15:00Z</cp:lastPrinted>
  <dcterms:created xsi:type="dcterms:W3CDTF">2015-05-11T11:41:00Z</dcterms:created>
  <dcterms:modified xsi:type="dcterms:W3CDTF">2021-05-11T07:15:00Z</dcterms:modified>
</cp:coreProperties>
</file>